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8747" w14:textId="2F4752FD" w:rsidR="00CA06D9" w:rsidRPr="00C32383" w:rsidRDefault="00B40BDA" w:rsidP="00120AB6">
      <w:pPr>
        <w:pStyle w:val="a4"/>
        <w:spacing w:before="0" w:beforeAutospacing="0" w:after="0" w:afterAutospacing="0"/>
        <w:jc w:val="center"/>
        <w:rPr>
          <w:rFonts w:ascii="Arial" w:hAnsi="Arial" w:cs="Arial"/>
          <w:szCs w:val="22"/>
        </w:rPr>
      </w:pPr>
      <w:bookmarkStart w:id="0" w:name="_GoBack"/>
      <w:r w:rsidRPr="00C32383">
        <w:rPr>
          <w:rFonts w:ascii="Arial" w:hAnsi="Arial" w:cs="Arial"/>
          <w:b/>
          <w:bCs/>
          <w:color w:val="000000"/>
          <w:szCs w:val="22"/>
        </w:rPr>
        <w:t xml:space="preserve">Певица </w:t>
      </w:r>
      <w:r w:rsidR="008F0C33" w:rsidRPr="00C32383">
        <w:rPr>
          <w:rFonts w:ascii="Arial" w:hAnsi="Arial" w:cs="Arial"/>
          <w:b/>
          <w:bCs/>
          <w:color w:val="000000"/>
          <w:szCs w:val="22"/>
        </w:rPr>
        <w:t xml:space="preserve">Zivert </w:t>
      </w:r>
      <w:r w:rsidRPr="00C32383">
        <w:rPr>
          <w:rFonts w:ascii="Arial" w:hAnsi="Arial" w:cs="Arial"/>
          <w:b/>
          <w:bCs/>
          <w:color w:val="000000"/>
          <w:szCs w:val="22"/>
        </w:rPr>
        <w:t>представила нов</w:t>
      </w:r>
      <w:r w:rsidR="00E41930" w:rsidRPr="00C32383">
        <w:rPr>
          <w:rFonts w:ascii="Arial" w:hAnsi="Arial" w:cs="Arial"/>
          <w:b/>
          <w:bCs/>
          <w:color w:val="000000"/>
          <w:szCs w:val="22"/>
        </w:rPr>
        <w:t>ый клип</w:t>
      </w:r>
      <w:r w:rsidRPr="00C32383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B65AAD" w:rsidRPr="00C32383">
        <w:rPr>
          <w:rFonts w:ascii="Arial" w:hAnsi="Arial" w:cs="Arial"/>
          <w:b/>
          <w:bCs/>
          <w:color w:val="000000"/>
          <w:szCs w:val="22"/>
        </w:rPr>
        <w:t xml:space="preserve">в честь юбилея </w:t>
      </w:r>
      <w:r w:rsidR="00B65AAD" w:rsidRPr="00C32383">
        <w:rPr>
          <w:rFonts w:ascii="Arial" w:hAnsi="Arial" w:cs="Arial"/>
          <w:b/>
          <w:bCs/>
          <w:color w:val="000000"/>
          <w:szCs w:val="22"/>
          <w:lang w:val="en-US"/>
        </w:rPr>
        <w:t>Pepsi</w:t>
      </w:r>
      <w:r w:rsidR="00E41930" w:rsidRPr="00C32383">
        <w:rPr>
          <w:rFonts w:ascii="Arial" w:hAnsi="Arial" w:cs="Arial"/>
          <w:b/>
          <w:bCs/>
          <w:color w:val="000000"/>
          <w:szCs w:val="22"/>
        </w:rPr>
        <w:t xml:space="preserve"> </w:t>
      </w:r>
    </w:p>
    <w:bookmarkEnd w:id="0"/>
    <w:p w14:paraId="5019107B" w14:textId="77777777" w:rsidR="008F0C33" w:rsidRPr="00C32383" w:rsidRDefault="008F0C33" w:rsidP="008F0C33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14:paraId="1232FA25" w14:textId="382C0EE4" w:rsidR="008F0C33" w:rsidRPr="00C32383" w:rsidRDefault="008F0C33" w:rsidP="008F0C33">
      <w:pPr>
        <w:spacing w:after="0" w:line="240" w:lineRule="auto"/>
        <w:jc w:val="center"/>
        <w:rPr>
          <w:rFonts w:ascii="Arial" w:eastAsia="Times New Roman" w:hAnsi="Arial" w:cs="Arial"/>
          <w:sz w:val="24"/>
          <w:lang w:eastAsia="ru-RU"/>
        </w:rPr>
      </w:pPr>
      <w:r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Юлия Зиверт </w:t>
      </w:r>
      <w:r w:rsidR="00370444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и </w:t>
      </w:r>
      <w:r w:rsidR="00370444" w:rsidRPr="00C32383">
        <w:rPr>
          <w:rFonts w:ascii="Arial" w:eastAsia="Times New Roman" w:hAnsi="Arial" w:cs="Arial"/>
          <w:color w:val="000000"/>
          <w:sz w:val="24"/>
          <w:lang w:val="en-US" w:eastAsia="ru-RU"/>
        </w:rPr>
        <w:t>Pepsi</w:t>
      </w:r>
      <w:r w:rsidR="00370444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C32383">
        <w:rPr>
          <w:rFonts w:ascii="Arial" w:eastAsia="Times New Roman" w:hAnsi="Arial" w:cs="Arial"/>
          <w:color w:val="000000"/>
          <w:sz w:val="24"/>
          <w:lang w:eastAsia="ru-RU"/>
        </w:rPr>
        <w:t>выпустил</w:t>
      </w:r>
      <w:r w:rsidR="00370444" w:rsidRPr="00C32383">
        <w:rPr>
          <w:rFonts w:ascii="Arial" w:eastAsia="Times New Roman" w:hAnsi="Arial" w:cs="Arial"/>
          <w:color w:val="000000"/>
          <w:sz w:val="24"/>
          <w:lang w:eastAsia="ru-RU"/>
        </w:rPr>
        <w:t>и</w:t>
      </w:r>
      <w:r w:rsidR="00B40BDA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Pr="00C32383">
        <w:rPr>
          <w:rFonts w:ascii="Arial" w:eastAsia="Times New Roman" w:hAnsi="Arial" w:cs="Arial"/>
          <w:color w:val="000000"/>
          <w:sz w:val="24"/>
          <w:lang w:eastAsia="ru-RU"/>
        </w:rPr>
        <w:t>клип</w:t>
      </w:r>
      <w:r w:rsidR="00370444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к</w:t>
      </w:r>
      <w:r w:rsidR="00B65AAD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60-летнему</w:t>
      </w:r>
      <w:r w:rsidR="00370444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юбилею бренда</w:t>
      </w:r>
      <w:r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на </w:t>
      </w:r>
      <w:r w:rsidR="005050E8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новую </w:t>
      </w:r>
      <w:r w:rsidRPr="00C32383">
        <w:rPr>
          <w:rFonts w:ascii="Arial" w:eastAsia="Times New Roman" w:hAnsi="Arial" w:cs="Arial"/>
          <w:color w:val="000000"/>
          <w:sz w:val="24"/>
          <w:lang w:eastAsia="ru-RU"/>
        </w:rPr>
        <w:t>песню</w:t>
      </w:r>
      <w:r w:rsidR="00B40BDA" w:rsidRPr="00C32383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="00E41930" w:rsidRPr="00C32383">
        <w:rPr>
          <w:rFonts w:ascii="Arial" w:eastAsia="Times New Roman" w:hAnsi="Arial" w:cs="Arial"/>
          <w:color w:val="000000"/>
          <w:sz w:val="24"/>
          <w:lang w:val="en-US" w:eastAsia="ru-RU"/>
        </w:rPr>
        <w:t>Crazy</w:t>
      </w:r>
    </w:p>
    <w:p w14:paraId="3F125A21" w14:textId="162C158A" w:rsidR="008F0C33" w:rsidRDefault="008F0C33" w:rsidP="008F0C3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3121F" w14:textId="5EA45970" w:rsidR="00C32383" w:rsidRDefault="00C32383" w:rsidP="008F0C3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2081486" wp14:editId="25F39426">
            <wp:extent cx="20955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si_Ziv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4BB" w14:textId="77777777" w:rsidR="00C32383" w:rsidRPr="00C32383" w:rsidRDefault="00C32383" w:rsidP="008F0C33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C8E1D6" w14:textId="62811978" w:rsidR="008F0C33" w:rsidRPr="00C32383" w:rsidRDefault="008F0C33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В этом году Pepsi в России исполняется 60 лет. По этому поводу популярная молодая певица Юлия Зиверт (Zivert) </w:t>
      </w:r>
      <w:r w:rsidR="00B65AAD" w:rsidRPr="00C32383">
        <w:rPr>
          <w:rFonts w:ascii="Arial" w:hAnsi="Arial" w:cs="Arial"/>
          <w:color w:val="000000"/>
          <w:sz w:val="22"/>
          <w:szCs w:val="22"/>
        </w:rPr>
        <w:t xml:space="preserve">вместе с брендом выпустили </w:t>
      </w:r>
      <w:r w:rsidRPr="00C32383">
        <w:rPr>
          <w:rFonts w:ascii="Arial" w:hAnsi="Arial" w:cs="Arial"/>
          <w:color w:val="000000"/>
          <w:sz w:val="22"/>
          <w:szCs w:val="22"/>
        </w:rPr>
        <w:t>летний хит</w:t>
      </w:r>
      <w:r w:rsidR="00B40BDA" w:rsidRPr="00C32383">
        <w:rPr>
          <w:rFonts w:ascii="Arial" w:hAnsi="Arial" w:cs="Arial"/>
          <w:color w:val="000000"/>
          <w:sz w:val="22"/>
          <w:szCs w:val="22"/>
        </w:rPr>
        <w:t xml:space="preserve"> под названием </w:t>
      </w:r>
      <w:r w:rsidR="00B40BDA" w:rsidRPr="00C32383">
        <w:rPr>
          <w:rFonts w:ascii="Arial" w:hAnsi="Arial" w:cs="Arial"/>
          <w:color w:val="000000"/>
          <w:sz w:val="22"/>
          <w:szCs w:val="22"/>
          <w:lang w:val="en-US"/>
        </w:rPr>
        <w:t>Crazy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, который </w:t>
      </w:r>
      <w:r w:rsidR="00B40BDA" w:rsidRPr="00C32383">
        <w:rPr>
          <w:rFonts w:ascii="Arial" w:hAnsi="Arial" w:cs="Arial"/>
          <w:color w:val="000000"/>
          <w:sz w:val="22"/>
          <w:szCs w:val="22"/>
        </w:rPr>
        <w:t>уже набирает популярность на всех стримминговых платформах</w:t>
      </w:r>
      <w:r w:rsidR="00B65AAD" w:rsidRPr="00C32383">
        <w:rPr>
          <w:rFonts w:ascii="Arial" w:hAnsi="Arial" w:cs="Arial"/>
          <w:color w:val="000000"/>
          <w:sz w:val="22"/>
          <w:szCs w:val="22"/>
        </w:rPr>
        <w:t>, и представили новый клип</w:t>
      </w:r>
      <w:r w:rsidR="00B40BDA" w:rsidRPr="00C3238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8C7E9F" w14:textId="77777777" w:rsidR="008F0C33" w:rsidRPr="00C32383" w:rsidRDefault="008F0C33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412199" w14:textId="66B556E3" w:rsidR="00370444" w:rsidRPr="00C32383" w:rsidRDefault="007311AB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32383">
        <w:rPr>
          <w:rFonts w:ascii="Arial" w:hAnsi="Arial" w:cs="Arial"/>
          <w:color w:val="000000"/>
          <w:sz w:val="22"/>
          <w:szCs w:val="22"/>
          <w:lang w:val="en-US"/>
        </w:rPr>
        <w:t>Zivert</w:t>
      </w:r>
      <w:proofErr w:type="spellEnd"/>
      <w:r w:rsidRPr="00C32383">
        <w:rPr>
          <w:rFonts w:ascii="Arial" w:hAnsi="Arial" w:cs="Arial"/>
          <w:color w:val="000000"/>
          <w:sz w:val="22"/>
          <w:szCs w:val="22"/>
        </w:rPr>
        <w:t xml:space="preserve"> уверена, что 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>каждый новый день — начало пути</w:t>
      </w:r>
      <w:r w:rsidR="00370444" w:rsidRPr="00C32383">
        <w:rPr>
          <w:rFonts w:ascii="Arial" w:hAnsi="Arial" w:cs="Arial"/>
          <w:color w:val="000000"/>
          <w:sz w:val="22"/>
          <w:szCs w:val="22"/>
        </w:rPr>
        <w:t>, и этому она посвятила свой трек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 xml:space="preserve">: «Улыбкой заряжай весь мир вокруг себя, и он непременно ответит тем же. И когда проснёшься утром, помни — </w:t>
      </w:r>
      <w:r w:rsidR="005E4B9B" w:rsidRPr="00C32383">
        <w:rPr>
          <w:rFonts w:ascii="Arial" w:hAnsi="Arial" w:cs="Arial"/>
          <w:color w:val="000000"/>
          <w:sz w:val="22"/>
          <w:szCs w:val="22"/>
        </w:rPr>
        <w:t>всё только начинается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>!».</w:t>
      </w:r>
    </w:p>
    <w:p w14:paraId="46747F74" w14:textId="77777777" w:rsidR="00370444" w:rsidRPr="00C32383" w:rsidRDefault="00370444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DE538E" w14:textId="0BCC0B67" w:rsidR="008F0C33" w:rsidRPr="00C32383" w:rsidRDefault="00370444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«Эта песня — гимн жизни, движению вперед, всему новому, интересному, своим мечтам, — комментирует трек старший бренд-менеджер </w:t>
      </w:r>
      <w:r w:rsidRPr="00C32383">
        <w:rPr>
          <w:rFonts w:ascii="Arial" w:hAnsi="Arial" w:cs="Arial"/>
          <w:color w:val="000000"/>
          <w:sz w:val="22"/>
          <w:szCs w:val="22"/>
          <w:lang w:val="en-US"/>
        </w:rPr>
        <w:t>Pepsi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Ирина Третьяк. — Она напоминает, что в каждый конкретный момент все в твоих руках». </w:t>
      </w:r>
    </w:p>
    <w:p w14:paraId="3CD4E36F" w14:textId="0215E18A" w:rsidR="00AF4AF0" w:rsidRPr="00C32383" w:rsidRDefault="00AF4AF0" w:rsidP="00AF4AF0">
      <w:pPr>
        <w:pStyle w:val="a4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Идея нашла свое отражение и в видеоклипе на песню </w:t>
      </w:r>
      <w:r w:rsidRPr="00C32383">
        <w:rPr>
          <w:rFonts w:ascii="Arial" w:hAnsi="Arial" w:cs="Arial"/>
          <w:color w:val="000000"/>
          <w:sz w:val="22"/>
          <w:szCs w:val="22"/>
          <w:lang w:val="en-US"/>
        </w:rPr>
        <w:t>Crazy</w:t>
      </w:r>
      <w:r w:rsidRPr="00C32383">
        <w:rPr>
          <w:rFonts w:ascii="Arial" w:hAnsi="Arial" w:cs="Arial"/>
          <w:color w:val="000000"/>
          <w:sz w:val="22"/>
          <w:szCs w:val="22"/>
        </w:rPr>
        <w:t>, в котором режиссер Тарас Голубков решил показать разных людей, разнообразие их профессий и увлечений, объединенных эйфорией любви к жизни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«Это клип-настроение. В каждом кадре хотелось передать любовь к жизни и подчеркнуть ее невероятность и многогранность. Видео наполняют яркие персонажи, у каждого из них своя история, которая заряжает позитивом!», </w:t>
      </w:r>
      <w:r w:rsidR="006C4A02" w:rsidRPr="00C32383">
        <w:rPr>
          <w:rFonts w:ascii="Arial" w:hAnsi="Arial" w:cs="Arial"/>
          <w:color w:val="000000"/>
          <w:sz w:val="22"/>
          <w:szCs w:val="22"/>
        </w:rPr>
        <w:t>—</w:t>
      </w:r>
      <w:r w:rsidR="005E4B9B"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2383">
        <w:rPr>
          <w:rFonts w:ascii="Arial" w:hAnsi="Arial" w:cs="Arial"/>
          <w:color w:val="000000"/>
          <w:sz w:val="22"/>
          <w:szCs w:val="22"/>
        </w:rPr>
        <w:t>рассказывает он.</w:t>
      </w:r>
      <w:r w:rsidRPr="00C32383" w:rsidDel="003704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6225EA" w14:textId="2AC02897" w:rsidR="007E506E" w:rsidRPr="00C32383" w:rsidRDefault="00B65AAD" w:rsidP="003E3CD5">
      <w:pPr>
        <w:pStyle w:val="a4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По сюжету, Юлия сбегает со съемок, вырывается из будней навстречу приключениям и веселью.  На пути она видит разных людей </w:t>
      </w:r>
      <w:r w:rsidR="006C4A02" w:rsidRPr="00C32383">
        <w:rPr>
          <w:rFonts w:ascii="Arial" w:hAnsi="Arial" w:cs="Arial"/>
          <w:color w:val="000000"/>
          <w:sz w:val="22"/>
          <w:szCs w:val="22"/>
        </w:rPr>
        <w:t>—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462B5" w:rsidRPr="00C32383">
        <w:rPr>
          <w:rFonts w:ascii="Arial" w:hAnsi="Arial" w:cs="Arial"/>
          <w:color w:val="000000"/>
          <w:sz w:val="22"/>
          <w:szCs w:val="22"/>
        </w:rPr>
        <w:t>тусовщиков</w:t>
      </w:r>
      <w:proofErr w:type="spellEnd"/>
      <w:r w:rsidRPr="00C3238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спортсменов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 xml:space="preserve">моделей </w:t>
      </w:r>
      <w:r w:rsidR="006C4A02" w:rsidRPr="00C32383">
        <w:rPr>
          <w:rFonts w:ascii="Arial" w:hAnsi="Arial" w:cs="Arial"/>
          <w:color w:val="000000"/>
          <w:sz w:val="22"/>
          <w:szCs w:val="22"/>
        </w:rPr>
        <w:t>—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все они наслаждаются жизнью и радуются летнему дню, танцуя и подпевая </w:t>
      </w:r>
      <w:proofErr w:type="spellStart"/>
      <w:r w:rsidRPr="00C32383">
        <w:rPr>
          <w:rFonts w:ascii="Arial" w:hAnsi="Arial" w:cs="Arial"/>
          <w:color w:val="000000"/>
          <w:sz w:val="22"/>
          <w:szCs w:val="22"/>
          <w:lang w:val="en-US"/>
        </w:rPr>
        <w:t>Zivert</w:t>
      </w:r>
      <w:proofErr w:type="spellEnd"/>
      <w:r w:rsidRPr="00C32383">
        <w:rPr>
          <w:rFonts w:ascii="Arial" w:hAnsi="Arial" w:cs="Arial"/>
          <w:color w:val="000000"/>
          <w:sz w:val="22"/>
          <w:szCs w:val="22"/>
        </w:rPr>
        <w:t xml:space="preserve">. </w:t>
      </w:r>
      <w:r w:rsidR="005E4B9B" w:rsidRPr="00C32383">
        <w:rPr>
          <w:rFonts w:ascii="Arial" w:hAnsi="Arial" w:cs="Arial"/>
          <w:color w:val="000000"/>
          <w:sz w:val="22"/>
          <w:szCs w:val="22"/>
        </w:rPr>
        <w:t>В руках героев мы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увидим и банки </w:t>
      </w:r>
      <w:r w:rsidRPr="00C32383">
        <w:rPr>
          <w:rFonts w:ascii="Arial" w:hAnsi="Arial" w:cs="Arial"/>
          <w:color w:val="000000"/>
          <w:sz w:val="22"/>
          <w:szCs w:val="22"/>
          <w:lang w:val="en-US"/>
        </w:rPr>
        <w:t>Pepsi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в лимитированном юбилейном </w:t>
      </w:r>
      <w:r w:rsidR="005E4B9B" w:rsidRPr="00C32383">
        <w:rPr>
          <w:rFonts w:ascii="Arial" w:hAnsi="Arial" w:cs="Arial"/>
          <w:color w:val="000000"/>
          <w:sz w:val="22"/>
          <w:szCs w:val="22"/>
        </w:rPr>
        <w:t xml:space="preserve">дизайне, которые символизируют 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определенное десятилетие </w:t>
      </w:r>
      <w:r w:rsidRPr="00C32383">
        <w:rPr>
          <w:rFonts w:ascii="Arial" w:hAnsi="Arial" w:cs="Arial"/>
          <w:color w:val="000000"/>
          <w:sz w:val="22"/>
          <w:szCs w:val="22"/>
          <w:lang w:val="en-US"/>
        </w:rPr>
        <w:t>Pepsi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в России</w:t>
      </w:r>
      <w:r w:rsidR="006C4A02" w:rsidRPr="00C32383">
        <w:rPr>
          <w:rFonts w:ascii="Arial" w:hAnsi="Arial" w:cs="Arial"/>
          <w:color w:val="000000"/>
          <w:sz w:val="22"/>
          <w:szCs w:val="22"/>
        </w:rPr>
        <w:t xml:space="preserve"> —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«</w:t>
      </w:r>
      <w:r w:rsidRPr="00C32383">
        <w:rPr>
          <w:rFonts w:ascii="Arial" w:hAnsi="Arial" w:cs="Arial"/>
          <w:color w:val="000000"/>
          <w:sz w:val="22"/>
          <w:szCs w:val="22"/>
        </w:rPr>
        <w:t>Старт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»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«</w:t>
      </w:r>
      <w:r w:rsidRPr="00C32383">
        <w:rPr>
          <w:rFonts w:ascii="Arial" w:hAnsi="Arial" w:cs="Arial"/>
          <w:color w:val="000000"/>
          <w:sz w:val="22"/>
          <w:szCs w:val="22"/>
        </w:rPr>
        <w:t>Любовь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»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«</w:t>
      </w:r>
      <w:r w:rsidRPr="00C32383">
        <w:rPr>
          <w:rFonts w:ascii="Arial" w:hAnsi="Arial" w:cs="Arial"/>
          <w:color w:val="000000"/>
          <w:sz w:val="22"/>
          <w:szCs w:val="22"/>
        </w:rPr>
        <w:t>Спорт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»</w:t>
      </w:r>
      <w:r w:rsidRPr="00C32383">
        <w:rPr>
          <w:rFonts w:ascii="Arial" w:hAnsi="Arial" w:cs="Arial"/>
          <w:color w:val="000000"/>
          <w:sz w:val="22"/>
          <w:szCs w:val="22"/>
        </w:rPr>
        <w:t>,</w:t>
      </w:r>
      <w:r w:rsidR="006C4A02" w:rsidRPr="00C32383">
        <w:rPr>
          <w:rFonts w:ascii="Arial" w:hAnsi="Arial" w:cs="Arial"/>
          <w:color w:val="000000"/>
          <w:sz w:val="22"/>
          <w:szCs w:val="22"/>
        </w:rPr>
        <w:t xml:space="preserve"> «Свобода»,</w:t>
      </w:r>
      <w:r w:rsidR="008C10AC"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«</w:t>
      </w:r>
      <w:r w:rsidRPr="00C32383">
        <w:rPr>
          <w:rFonts w:ascii="Arial" w:hAnsi="Arial" w:cs="Arial"/>
          <w:color w:val="000000"/>
          <w:sz w:val="22"/>
          <w:szCs w:val="22"/>
        </w:rPr>
        <w:t>Вечеринка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»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,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«</w:t>
      </w:r>
      <w:r w:rsidRPr="00C32383">
        <w:rPr>
          <w:rFonts w:ascii="Arial" w:hAnsi="Arial" w:cs="Arial"/>
          <w:color w:val="000000"/>
          <w:sz w:val="22"/>
          <w:szCs w:val="22"/>
        </w:rPr>
        <w:t>Момент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>»</w:t>
      </w:r>
      <w:r w:rsidRPr="00C32383">
        <w:rPr>
          <w:rFonts w:ascii="Arial" w:hAnsi="Arial" w:cs="Arial"/>
          <w:color w:val="000000"/>
          <w:sz w:val="22"/>
          <w:szCs w:val="22"/>
        </w:rPr>
        <w:t>. </w:t>
      </w:r>
    </w:p>
    <w:p w14:paraId="1E9B2C70" w14:textId="6E6061AB" w:rsidR="008F0C33" w:rsidRPr="00C32383" w:rsidRDefault="007E506E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Юлия Зиверт не случайно стала одним из амбассадоров юбилея </w:t>
      </w:r>
      <w:r w:rsidRPr="00C32383">
        <w:rPr>
          <w:rFonts w:ascii="Arial" w:hAnsi="Arial" w:cs="Arial"/>
          <w:color w:val="000000"/>
          <w:sz w:val="22"/>
          <w:szCs w:val="22"/>
          <w:lang w:val="en-US"/>
        </w:rPr>
        <w:t>Pepsi</w:t>
      </w:r>
      <w:r w:rsidRPr="00C32383">
        <w:rPr>
          <w:rFonts w:ascii="Arial" w:hAnsi="Arial" w:cs="Arial"/>
          <w:color w:val="000000"/>
          <w:sz w:val="22"/>
          <w:szCs w:val="22"/>
        </w:rPr>
        <w:t>. В</w:t>
      </w:r>
      <w:r w:rsidR="008F0C33" w:rsidRPr="00C32383">
        <w:rPr>
          <w:rFonts w:ascii="Arial" w:hAnsi="Arial" w:cs="Arial"/>
          <w:color w:val="000000"/>
          <w:sz w:val="22"/>
          <w:szCs w:val="22"/>
        </w:rPr>
        <w:t xml:space="preserve"> 2019 году Zivert не раз попадала в топ</w:t>
      </w:r>
      <w:r w:rsidR="00D75358" w:rsidRPr="00C32383">
        <w:rPr>
          <w:rFonts w:ascii="Arial" w:hAnsi="Arial" w:cs="Arial"/>
          <w:color w:val="000000"/>
          <w:sz w:val="22"/>
          <w:szCs w:val="22"/>
        </w:rPr>
        <w:t>-рейтинги</w:t>
      </w:r>
      <w:r w:rsidR="008F0C33" w:rsidRPr="00C32383">
        <w:rPr>
          <w:rFonts w:ascii="Arial" w:hAnsi="Arial" w:cs="Arial"/>
          <w:color w:val="000000"/>
          <w:sz w:val="22"/>
          <w:szCs w:val="22"/>
        </w:rPr>
        <w:t xml:space="preserve"> iTunes и В</w:t>
      </w:r>
      <w:r w:rsidR="003D1E9F" w:rsidRPr="00C32383">
        <w:rPr>
          <w:rFonts w:ascii="Arial" w:hAnsi="Arial" w:cs="Arial"/>
          <w:color w:val="000000"/>
          <w:sz w:val="22"/>
          <w:szCs w:val="22"/>
        </w:rPr>
        <w:t>К</w:t>
      </w:r>
      <w:r w:rsidR="003E3CD5" w:rsidRPr="00C32383">
        <w:rPr>
          <w:rFonts w:ascii="Arial" w:hAnsi="Arial" w:cs="Arial"/>
          <w:color w:val="000000"/>
          <w:sz w:val="22"/>
          <w:szCs w:val="22"/>
        </w:rPr>
        <w:t xml:space="preserve">онтакте </w:t>
      </w:r>
      <w:r w:rsidR="008F0C33" w:rsidRPr="00C32383">
        <w:rPr>
          <w:rFonts w:ascii="Arial" w:hAnsi="Arial" w:cs="Arial"/>
          <w:color w:val="000000"/>
          <w:sz w:val="22"/>
          <w:szCs w:val="22"/>
        </w:rPr>
        <w:t>со своим тре</w:t>
      </w:r>
      <w:r w:rsidRPr="00C32383">
        <w:rPr>
          <w:rFonts w:ascii="Arial" w:hAnsi="Arial" w:cs="Arial"/>
          <w:color w:val="000000"/>
          <w:sz w:val="22"/>
          <w:szCs w:val="22"/>
        </w:rPr>
        <w:t>ком «Life» и была названа «Прорывом года» по версии МУЗ-ТВ.</w:t>
      </w:r>
      <w:r w:rsidR="008F0C33" w:rsidRPr="00C3238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048294" w14:textId="3F539C5C" w:rsidR="008F0C33" w:rsidRPr="00C32383" w:rsidRDefault="008F0C33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34CFD5" w14:textId="0527239B" w:rsidR="005050E8" w:rsidRPr="00C32383" w:rsidRDefault="005050E8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D0D0D"/>
          <w:sz w:val="22"/>
          <w:szCs w:val="22"/>
          <w:shd w:val="clear" w:color="auto" w:fill="FFFFFF"/>
        </w:rPr>
      </w:pPr>
      <w:r w:rsidRPr="00C32383">
        <w:rPr>
          <w:rFonts w:ascii="Arial" w:hAnsi="Arial" w:cs="Arial"/>
          <w:color w:val="000000"/>
          <w:sz w:val="22"/>
          <w:szCs w:val="22"/>
        </w:rPr>
        <w:t>Тарас Голубков, выступивший режиссером клипа,</w:t>
      </w:r>
      <w:r w:rsidR="00484A63" w:rsidRPr="00C32383">
        <w:rPr>
          <w:rFonts w:ascii="Arial" w:hAnsi="Arial" w:cs="Arial"/>
          <w:color w:val="000000"/>
          <w:sz w:val="22"/>
          <w:szCs w:val="22"/>
        </w:rPr>
        <w:t xml:space="preserve"> известен своими работами для многих </w:t>
      </w:r>
      <w:r w:rsidR="005E4B9B" w:rsidRPr="00C32383">
        <w:rPr>
          <w:rFonts w:ascii="Arial" w:hAnsi="Arial" w:cs="Arial"/>
          <w:color w:val="000000"/>
          <w:sz w:val="22"/>
          <w:szCs w:val="22"/>
        </w:rPr>
        <w:t xml:space="preserve">популярных </w:t>
      </w:r>
      <w:r w:rsidR="00484A63" w:rsidRPr="00C32383">
        <w:rPr>
          <w:rFonts w:ascii="Arial" w:hAnsi="Arial" w:cs="Arial"/>
          <w:color w:val="000000"/>
          <w:sz w:val="22"/>
          <w:szCs w:val="22"/>
        </w:rPr>
        <w:t xml:space="preserve">музыкантов, среди которых </w:t>
      </w:r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MONATIK, Скрябин, Сати Казанова, </w:t>
      </w:r>
      <w:proofErr w:type="spellStart"/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>Markus</w:t>
      </w:r>
      <w:proofErr w:type="spellEnd"/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proofErr w:type="spellStart"/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>Riva</w:t>
      </w:r>
      <w:proofErr w:type="spellEnd"/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, Вахтанг, </w:t>
      </w:r>
      <w:r w:rsidR="008C10AC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>Артём Пивоваров, F</w:t>
      </w:r>
      <w:r w:rsidR="008C10AC" w:rsidRPr="00C32383">
        <w:rPr>
          <w:rFonts w:ascii="Arial" w:hAnsi="Arial" w:cs="Arial"/>
          <w:color w:val="0D0D0D"/>
          <w:sz w:val="22"/>
          <w:szCs w:val="22"/>
          <w:shd w:val="clear" w:color="auto" w:fill="FFFFFF"/>
          <w:lang w:val="en-US"/>
        </w:rPr>
        <w:t>LESH</w:t>
      </w:r>
      <w:r w:rsidR="008C10AC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</w:t>
      </w:r>
      <w:r w:rsidR="00484A63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>и другие</w:t>
      </w:r>
      <w:r w:rsidR="003E3CD5" w:rsidRPr="00C32383">
        <w:rPr>
          <w:rFonts w:ascii="Arial" w:hAnsi="Arial" w:cs="Arial"/>
          <w:color w:val="0D0D0D"/>
          <w:sz w:val="22"/>
          <w:szCs w:val="22"/>
          <w:shd w:val="clear" w:color="auto" w:fill="FFFFFF"/>
        </w:rPr>
        <w:t>.</w:t>
      </w:r>
    </w:p>
    <w:p w14:paraId="24B90480" w14:textId="77777777" w:rsidR="003E3CD5" w:rsidRPr="00C32383" w:rsidRDefault="003E3CD5" w:rsidP="008F0C33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258B306" w14:textId="77777777" w:rsidR="008C10AC" w:rsidRPr="00C32383" w:rsidRDefault="008F0C33" w:rsidP="008C10A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32383">
        <w:rPr>
          <w:rFonts w:ascii="Arial" w:hAnsi="Arial" w:cs="Arial"/>
          <w:color w:val="000000"/>
          <w:sz w:val="22"/>
          <w:szCs w:val="22"/>
        </w:rPr>
        <w:t xml:space="preserve">Выход песни и клипа, приуроченных к </w:t>
      </w:r>
      <w:r w:rsidR="00B9193D" w:rsidRPr="00C32383">
        <w:rPr>
          <w:rFonts w:ascii="Arial" w:hAnsi="Arial" w:cs="Arial"/>
          <w:color w:val="000000"/>
          <w:sz w:val="22"/>
          <w:szCs w:val="22"/>
        </w:rPr>
        <w:t>60-летию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бренда </w:t>
      </w:r>
      <w:r w:rsidR="003D1E9F" w:rsidRPr="00C32383">
        <w:rPr>
          <w:rFonts w:ascii="Arial" w:hAnsi="Arial" w:cs="Arial"/>
          <w:color w:val="000000"/>
          <w:sz w:val="22"/>
          <w:szCs w:val="22"/>
        </w:rPr>
        <w:t>—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это часть масштабного праздника Pepsi, который продлится все лето. На прилавках магазинов уже можно най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 xml:space="preserve">ти </w:t>
      </w:r>
      <w:r w:rsidR="007E506E" w:rsidRPr="00C32383">
        <w:rPr>
          <w:rFonts w:ascii="Arial" w:hAnsi="Arial" w:cs="Arial"/>
          <w:color w:val="000000"/>
          <w:sz w:val="22"/>
          <w:szCs w:val="22"/>
        </w:rPr>
        <w:lastRenderedPageBreak/>
        <w:t>банки со специальным юбилейным дизайном.</w:t>
      </w:r>
      <w:r w:rsidR="00E41930" w:rsidRPr="00C32383">
        <w:rPr>
          <w:rFonts w:ascii="Arial" w:hAnsi="Arial" w:cs="Arial"/>
          <w:color w:val="000000"/>
          <w:sz w:val="22"/>
          <w:szCs w:val="22"/>
        </w:rPr>
        <w:t xml:space="preserve"> В разных городах России появилось необычное мороженое Stoyn в форме фирменной бутылки со вкусом газировки.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 xml:space="preserve">Бренд 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>стал партнером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летн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>его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музыкальн</w:t>
      </w:r>
      <w:r w:rsidR="007E506E" w:rsidRPr="00C32383">
        <w:rPr>
          <w:rFonts w:ascii="Arial" w:hAnsi="Arial" w:cs="Arial"/>
          <w:color w:val="000000"/>
          <w:sz w:val="22"/>
          <w:szCs w:val="22"/>
        </w:rPr>
        <w:t>ого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фестиваль Alfa Future People. </w:t>
      </w:r>
      <w:r w:rsidR="00AF4AF0" w:rsidRPr="00C32383">
        <w:rPr>
          <w:rFonts w:ascii="Arial" w:hAnsi="Arial" w:cs="Arial"/>
          <w:color w:val="000000"/>
          <w:sz w:val="22"/>
          <w:szCs w:val="22"/>
        </w:rPr>
        <w:t>В честь прздника</w:t>
      </w:r>
      <w:r w:rsidRPr="00C32383">
        <w:rPr>
          <w:rFonts w:ascii="Arial" w:hAnsi="Arial" w:cs="Arial"/>
          <w:color w:val="000000"/>
          <w:sz w:val="22"/>
          <w:szCs w:val="22"/>
        </w:rPr>
        <w:t xml:space="preserve"> в этом году </w:t>
      </w:r>
      <w:r w:rsidR="00AF4AF0" w:rsidRPr="00C32383">
        <w:rPr>
          <w:rFonts w:ascii="Arial" w:hAnsi="Arial" w:cs="Arial"/>
          <w:color w:val="000000"/>
          <w:sz w:val="22"/>
          <w:szCs w:val="22"/>
        </w:rPr>
        <w:t xml:space="preserve">с </w:t>
      </w:r>
      <w:r w:rsidR="008462B5" w:rsidRPr="00C32383">
        <w:rPr>
          <w:rFonts w:ascii="Arial" w:hAnsi="Arial" w:cs="Arial"/>
          <w:color w:val="000000"/>
          <w:sz w:val="22"/>
          <w:szCs w:val="22"/>
          <w:lang w:val="en-US"/>
        </w:rPr>
        <w:t>Pepsi</w:t>
      </w:r>
      <w:r w:rsidR="008462B5" w:rsidRPr="00C323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2383">
        <w:rPr>
          <w:rFonts w:ascii="Arial" w:hAnsi="Arial" w:cs="Arial"/>
          <w:color w:val="000000"/>
          <w:sz w:val="22"/>
          <w:szCs w:val="22"/>
        </w:rPr>
        <w:t>сотрудничают популярные блогеры, артисты и уличные художники.</w:t>
      </w:r>
    </w:p>
    <w:p w14:paraId="0B4C3180" w14:textId="77777777" w:rsidR="008C10AC" w:rsidRPr="00C32383" w:rsidRDefault="008C10AC" w:rsidP="008C10AC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3A183AD" w14:textId="0FD8CD64" w:rsidR="00E41930" w:rsidRPr="00C32383" w:rsidRDefault="00E41930" w:rsidP="008C10AC">
      <w:pPr>
        <w:pStyle w:val="a4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###</w:t>
      </w:r>
    </w:p>
    <w:p w14:paraId="7D0A82E1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Credentials:</w:t>
      </w:r>
    </w:p>
    <w:p w14:paraId="12C247F4" w14:textId="055DDD96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Client — PepsiCo:</w:t>
      </w:r>
    </w:p>
    <w:p w14:paraId="424F2692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Senior Brand Manager — </w:t>
      </w:r>
      <w:r w:rsidRPr="00C32383">
        <w:rPr>
          <w:rFonts w:ascii="Arial" w:hAnsi="Arial" w:cs="Arial"/>
          <w:sz w:val="20"/>
          <w:szCs w:val="22"/>
        </w:rPr>
        <w:t>Ирин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Третьяк</w:t>
      </w:r>
    </w:p>
    <w:p w14:paraId="71879217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Brand Manager — </w:t>
      </w:r>
      <w:r w:rsidRPr="00C32383">
        <w:rPr>
          <w:rFonts w:ascii="Arial" w:hAnsi="Arial" w:cs="Arial"/>
          <w:sz w:val="20"/>
          <w:szCs w:val="22"/>
        </w:rPr>
        <w:t>Артур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Серопян</w:t>
      </w:r>
    </w:p>
    <w:p w14:paraId="78FC8180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Brand Engagement Senior Supervisor — </w:t>
      </w:r>
      <w:r w:rsidRPr="00C32383">
        <w:rPr>
          <w:rFonts w:ascii="Arial" w:hAnsi="Arial" w:cs="Arial"/>
          <w:sz w:val="20"/>
          <w:szCs w:val="22"/>
        </w:rPr>
        <w:t>Марин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Мушкаренко</w:t>
      </w:r>
    </w:p>
    <w:p w14:paraId="0A01032A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Brand Engagement Senior Supervisor Digital — </w:t>
      </w:r>
      <w:r w:rsidRPr="00C32383">
        <w:rPr>
          <w:rFonts w:ascii="Arial" w:hAnsi="Arial" w:cs="Arial"/>
          <w:sz w:val="20"/>
          <w:szCs w:val="22"/>
        </w:rPr>
        <w:t>Анастас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Евдокимова</w:t>
      </w:r>
    </w:p>
    <w:p w14:paraId="63E318E1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Brand PR Manager — </w:t>
      </w:r>
      <w:r w:rsidRPr="00C32383">
        <w:rPr>
          <w:rFonts w:ascii="Arial" w:hAnsi="Arial" w:cs="Arial"/>
          <w:sz w:val="20"/>
          <w:szCs w:val="22"/>
        </w:rPr>
        <w:t>Ольг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Мангова</w:t>
      </w:r>
    </w:p>
    <w:p w14:paraId="1A3E598A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General Producer — </w:t>
      </w:r>
      <w:r w:rsidRPr="00C32383">
        <w:rPr>
          <w:rFonts w:ascii="Arial" w:hAnsi="Arial" w:cs="Arial"/>
          <w:sz w:val="20"/>
          <w:szCs w:val="22"/>
        </w:rPr>
        <w:t>Ирин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Дроздовская</w:t>
      </w:r>
    </w:p>
    <w:p w14:paraId="20240191" w14:textId="7401581E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Senior Producer — </w:t>
      </w:r>
      <w:r w:rsidRPr="00C32383">
        <w:rPr>
          <w:rFonts w:ascii="Arial" w:hAnsi="Arial" w:cs="Arial"/>
          <w:sz w:val="20"/>
          <w:szCs w:val="22"/>
        </w:rPr>
        <w:t>Натал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Лобурева</w:t>
      </w:r>
    </w:p>
    <w:p w14:paraId="6AC4B74B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</w:p>
    <w:p w14:paraId="17B8A558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ZIVERT:</w:t>
      </w:r>
    </w:p>
    <w:p w14:paraId="21ABE66E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</w:rPr>
        <w:t>А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rtist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— </w:t>
      </w:r>
      <w:r w:rsidRPr="00C32383">
        <w:rPr>
          <w:rFonts w:ascii="Arial" w:hAnsi="Arial" w:cs="Arial"/>
          <w:sz w:val="20"/>
          <w:szCs w:val="22"/>
        </w:rPr>
        <w:t>Юл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</w:rPr>
        <w:t>Зиверт</w:t>
      </w:r>
      <w:proofErr w:type="spellEnd"/>
    </w:p>
    <w:p w14:paraId="5AB3CC0C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er — </w:t>
      </w:r>
      <w:r w:rsidRPr="00C32383">
        <w:rPr>
          <w:rFonts w:ascii="Arial" w:hAnsi="Arial" w:cs="Arial"/>
          <w:sz w:val="20"/>
          <w:szCs w:val="22"/>
        </w:rPr>
        <w:t>Богдан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</w:rPr>
        <w:t>Леонович</w:t>
      </w:r>
      <w:proofErr w:type="spellEnd"/>
    </w:p>
    <w:p w14:paraId="3EA7CA24" w14:textId="107D7CE3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</w:rPr>
        <w:t>Лейбл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«</w:t>
      </w:r>
      <w:r w:rsidRPr="00C32383">
        <w:rPr>
          <w:rFonts w:ascii="Arial" w:hAnsi="Arial" w:cs="Arial"/>
          <w:sz w:val="20"/>
          <w:szCs w:val="22"/>
        </w:rPr>
        <w:t>Первое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музыкальное</w:t>
      </w:r>
      <w:r w:rsidRPr="00C32383">
        <w:rPr>
          <w:rFonts w:ascii="Arial" w:hAnsi="Arial" w:cs="Arial"/>
          <w:sz w:val="20"/>
          <w:szCs w:val="22"/>
          <w:lang w:val="en-US"/>
        </w:rPr>
        <w:t>»</w:t>
      </w:r>
    </w:p>
    <w:p w14:paraId="392CD3D3" w14:textId="07C72ACF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</w:p>
    <w:p w14:paraId="73F6C24A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Music agency — FANCY STATE:</w:t>
      </w:r>
    </w:p>
    <w:p w14:paraId="5C8897AD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Chief Music Officer — </w:t>
      </w:r>
      <w:r w:rsidRPr="00C32383">
        <w:rPr>
          <w:rFonts w:ascii="Arial" w:hAnsi="Arial" w:cs="Arial"/>
          <w:sz w:val="20"/>
          <w:szCs w:val="22"/>
        </w:rPr>
        <w:t>Павел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Волошин</w:t>
      </w:r>
    </w:p>
    <w:p w14:paraId="7F2FBF5B" w14:textId="77777777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Head of Music &amp; Brands — </w:t>
      </w:r>
      <w:r w:rsidRPr="00C32383">
        <w:rPr>
          <w:rFonts w:ascii="Arial" w:hAnsi="Arial" w:cs="Arial"/>
          <w:sz w:val="20"/>
          <w:szCs w:val="22"/>
        </w:rPr>
        <w:t>Натал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Перов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</w:p>
    <w:p w14:paraId="7EC202EA" w14:textId="03D53CEB" w:rsidR="006C4A02" w:rsidRPr="00C32383" w:rsidRDefault="006C4A02" w:rsidP="006C4A02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er — </w:t>
      </w:r>
      <w:r w:rsidRPr="00C32383">
        <w:rPr>
          <w:rFonts w:ascii="Arial" w:hAnsi="Arial" w:cs="Arial"/>
          <w:sz w:val="20"/>
          <w:szCs w:val="22"/>
        </w:rPr>
        <w:t>Максим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Голубчиков</w:t>
      </w:r>
    </w:p>
    <w:p w14:paraId="6E208653" w14:textId="77777777" w:rsidR="006C4A02" w:rsidRPr="00C32383" w:rsidRDefault="006C4A02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</w:p>
    <w:p w14:paraId="7D1C1E32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 xml:space="preserve">Creative &amp; management — </w:t>
      </w:r>
      <w:proofErr w:type="spellStart"/>
      <w:r w:rsidRPr="00C32383">
        <w:rPr>
          <w:rFonts w:ascii="Arial" w:hAnsi="Arial" w:cs="Arial"/>
          <w:b/>
          <w:sz w:val="20"/>
          <w:szCs w:val="22"/>
          <w:lang w:val="en-US"/>
        </w:rPr>
        <w:t>Kapibara</w:t>
      </w:r>
      <w:proofErr w:type="spellEnd"/>
      <w:r w:rsidRPr="00C32383">
        <w:rPr>
          <w:rFonts w:ascii="Arial" w:hAnsi="Arial" w:cs="Arial"/>
          <w:b/>
          <w:sz w:val="20"/>
          <w:szCs w:val="22"/>
          <w:lang w:val="en-US"/>
        </w:rPr>
        <w:t xml:space="preserve"> agency:</w:t>
      </w:r>
    </w:p>
    <w:p w14:paraId="3ABF4DF7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Managing Partner — </w:t>
      </w:r>
      <w:r w:rsidRPr="00C32383">
        <w:rPr>
          <w:rFonts w:ascii="Arial" w:hAnsi="Arial" w:cs="Arial"/>
          <w:sz w:val="20"/>
          <w:szCs w:val="22"/>
        </w:rPr>
        <w:t>Никит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Ершов</w:t>
      </w:r>
    </w:p>
    <w:p w14:paraId="581EC27D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Account Group Head — </w:t>
      </w:r>
      <w:r w:rsidRPr="00C32383">
        <w:rPr>
          <w:rFonts w:ascii="Arial" w:hAnsi="Arial" w:cs="Arial"/>
          <w:sz w:val="20"/>
          <w:szCs w:val="22"/>
        </w:rPr>
        <w:t>Александр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Голубева</w:t>
      </w:r>
    </w:p>
    <w:p w14:paraId="2F18135F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Art Director — </w:t>
      </w:r>
      <w:r w:rsidRPr="00C32383">
        <w:rPr>
          <w:rFonts w:ascii="Arial" w:hAnsi="Arial" w:cs="Arial"/>
          <w:sz w:val="20"/>
          <w:szCs w:val="22"/>
        </w:rPr>
        <w:t>Евген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Балабанова</w:t>
      </w:r>
    </w:p>
    <w:p w14:paraId="49ABF4CF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Head of Video — </w:t>
      </w:r>
      <w:r w:rsidRPr="00C32383">
        <w:rPr>
          <w:rFonts w:ascii="Arial" w:hAnsi="Arial" w:cs="Arial"/>
          <w:sz w:val="20"/>
          <w:szCs w:val="22"/>
        </w:rPr>
        <w:t>Татьян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Чепко</w:t>
      </w:r>
    </w:p>
    <w:p w14:paraId="64DB861C" w14:textId="77777777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er — </w:t>
      </w:r>
      <w:r w:rsidRPr="00C32383">
        <w:rPr>
          <w:rFonts w:ascii="Arial" w:hAnsi="Arial" w:cs="Arial"/>
          <w:sz w:val="20"/>
          <w:szCs w:val="22"/>
        </w:rPr>
        <w:t>Анастас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Ширшова</w:t>
      </w:r>
    </w:p>
    <w:p w14:paraId="54B4C300" w14:textId="64835CB5" w:rsidR="00E41930" w:rsidRPr="00C32383" w:rsidRDefault="00E41930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Line producer — </w:t>
      </w:r>
      <w:r w:rsidRPr="00C32383">
        <w:rPr>
          <w:rFonts w:ascii="Arial" w:hAnsi="Arial" w:cs="Arial"/>
          <w:sz w:val="20"/>
          <w:szCs w:val="22"/>
        </w:rPr>
        <w:t>Алексей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 w:rsidRPr="00C32383">
        <w:rPr>
          <w:rFonts w:ascii="Arial" w:hAnsi="Arial" w:cs="Arial"/>
          <w:sz w:val="20"/>
          <w:szCs w:val="22"/>
        </w:rPr>
        <w:t>Гришин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</w:p>
    <w:p w14:paraId="1E887734" w14:textId="77777777" w:rsidR="005050E8" w:rsidRPr="00C32383" w:rsidRDefault="005050E8" w:rsidP="00E41930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</w:p>
    <w:p w14:paraId="7C141424" w14:textId="626D992A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Production</w:t>
      </w:r>
      <w:r w:rsidRPr="00C32383">
        <w:rPr>
          <w:rFonts w:ascii="Arial" w:hAnsi="Arial" w:cs="Arial"/>
          <w:b/>
          <w:sz w:val="20"/>
          <w:szCs w:val="22"/>
        </w:rPr>
        <w:t xml:space="preserve"> — Бюро «Рабочее название»:</w:t>
      </w:r>
    </w:p>
    <w:p w14:paraId="295594AD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Director</w:t>
      </w:r>
      <w:r w:rsidRPr="00C32383">
        <w:rPr>
          <w:rFonts w:ascii="Arial" w:hAnsi="Arial" w:cs="Arial"/>
          <w:sz w:val="20"/>
          <w:szCs w:val="22"/>
        </w:rPr>
        <w:t xml:space="preserve"> — Тарас Голубков</w:t>
      </w:r>
    </w:p>
    <w:p w14:paraId="4724DE79" w14:textId="2199D094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DOP</w:t>
      </w:r>
      <w:r w:rsidRPr="00C32383">
        <w:rPr>
          <w:rFonts w:ascii="Arial" w:hAnsi="Arial" w:cs="Arial"/>
          <w:sz w:val="20"/>
          <w:szCs w:val="22"/>
        </w:rPr>
        <w:t xml:space="preserve"> — Александра </w:t>
      </w:r>
      <w:proofErr w:type="spellStart"/>
      <w:r w:rsidRPr="00C32383">
        <w:rPr>
          <w:rFonts w:ascii="Arial" w:hAnsi="Arial" w:cs="Arial"/>
          <w:sz w:val="20"/>
          <w:szCs w:val="22"/>
        </w:rPr>
        <w:t>Мясникова</w:t>
      </w:r>
      <w:proofErr w:type="spellEnd"/>
    </w:p>
    <w:p w14:paraId="6C77A23E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Executive</w:t>
      </w:r>
      <w:r w:rsidRPr="00C32383">
        <w:rPr>
          <w:rFonts w:ascii="Arial" w:hAnsi="Arial" w:cs="Arial"/>
          <w:sz w:val="20"/>
          <w:szCs w:val="22"/>
        </w:rPr>
        <w:t xml:space="preserve"> </w:t>
      </w:r>
      <w:r w:rsidRPr="00C32383">
        <w:rPr>
          <w:rFonts w:ascii="Arial" w:hAnsi="Arial" w:cs="Arial"/>
          <w:sz w:val="20"/>
          <w:szCs w:val="22"/>
          <w:lang w:val="en-US"/>
        </w:rPr>
        <w:t>producer</w:t>
      </w:r>
      <w:r w:rsidRPr="00C32383">
        <w:rPr>
          <w:rFonts w:ascii="Arial" w:hAnsi="Arial" w:cs="Arial"/>
          <w:sz w:val="20"/>
          <w:szCs w:val="22"/>
        </w:rPr>
        <w:t xml:space="preserve"> — Игорь </w:t>
      </w:r>
      <w:proofErr w:type="spellStart"/>
      <w:r w:rsidRPr="00C32383">
        <w:rPr>
          <w:rFonts w:ascii="Arial" w:hAnsi="Arial" w:cs="Arial"/>
          <w:sz w:val="20"/>
          <w:szCs w:val="22"/>
        </w:rPr>
        <w:t>Сайфуллин</w:t>
      </w:r>
      <w:proofErr w:type="spellEnd"/>
      <w:r w:rsidRPr="00C32383">
        <w:rPr>
          <w:rFonts w:ascii="Arial" w:hAnsi="Arial" w:cs="Arial"/>
          <w:sz w:val="20"/>
          <w:szCs w:val="22"/>
        </w:rPr>
        <w:t xml:space="preserve"> </w:t>
      </w:r>
    </w:p>
    <w:p w14:paraId="44982001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er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Дмитрий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Гришин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</w:p>
    <w:p w14:paraId="1B10AD64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er assistant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Василиса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Незнамова</w:t>
      </w:r>
      <w:proofErr w:type="spellEnd"/>
    </w:p>
    <w:p w14:paraId="375D8676" w14:textId="24E37BF5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ost production producer — Екатерина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Панасенко</w:t>
      </w:r>
      <w:proofErr w:type="spellEnd"/>
    </w:p>
    <w:p w14:paraId="19FC204E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First AD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Cветлана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Штаф</w:t>
      </w:r>
      <w:proofErr w:type="spellEnd"/>
    </w:p>
    <w:p w14:paraId="78701617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Art Director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Яна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Тюлькина</w:t>
      </w:r>
      <w:proofErr w:type="spellEnd"/>
    </w:p>
    <w:p w14:paraId="7F0C74AD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Style — Дарья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Чернышева</w:t>
      </w:r>
      <w:proofErr w:type="spellEnd"/>
    </w:p>
    <w:p w14:paraId="1BE508A9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Make-up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Каролина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Трактина</w:t>
      </w:r>
      <w:proofErr w:type="spellEnd"/>
    </w:p>
    <w:p w14:paraId="3C89FFF4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 w:rsidRPr="00C32383">
        <w:rPr>
          <w:rFonts w:ascii="Arial" w:hAnsi="Arial" w:cs="Arial"/>
          <w:sz w:val="20"/>
          <w:szCs w:val="22"/>
          <w:lang w:val="en-US"/>
        </w:rPr>
        <w:t xml:space="preserve">Production Manager —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Иван</w:t>
      </w:r>
      <w:proofErr w:type="spellEnd"/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 w:rsidRPr="00C32383">
        <w:rPr>
          <w:rFonts w:ascii="Arial" w:hAnsi="Arial" w:cs="Arial"/>
          <w:sz w:val="20"/>
          <w:szCs w:val="22"/>
          <w:lang w:val="en-US"/>
        </w:rPr>
        <w:t>Море</w:t>
      </w:r>
      <w:proofErr w:type="spellEnd"/>
    </w:p>
    <w:p w14:paraId="152D1533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Cast</w:t>
      </w:r>
      <w:r w:rsidRPr="00C32383">
        <w:rPr>
          <w:rFonts w:ascii="Arial" w:hAnsi="Arial" w:cs="Arial"/>
          <w:sz w:val="20"/>
          <w:szCs w:val="22"/>
        </w:rPr>
        <w:t xml:space="preserve"> — Марк </w:t>
      </w:r>
      <w:proofErr w:type="spellStart"/>
      <w:r w:rsidRPr="00C32383">
        <w:rPr>
          <w:rFonts w:ascii="Arial" w:hAnsi="Arial" w:cs="Arial"/>
          <w:sz w:val="20"/>
          <w:szCs w:val="22"/>
        </w:rPr>
        <w:t>Бершадский</w:t>
      </w:r>
      <w:proofErr w:type="spellEnd"/>
      <w:r w:rsidRPr="00C32383">
        <w:rPr>
          <w:rFonts w:ascii="Arial" w:hAnsi="Arial" w:cs="Arial"/>
          <w:sz w:val="20"/>
          <w:szCs w:val="22"/>
        </w:rPr>
        <w:t xml:space="preserve"> </w:t>
      </w:r>
    </w:p>
    <w:p w14:paraId="7D930C08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Editor</w:t>
      </w:r>
      <w:r w:rsidRPr="00C32383">
        <w:rPr>
          <w:rFonts w:ascii="Arial" w:hAnsi="Arial" w:cs="Arial"/>
          <w:sz w:val="20"/>
          <w:szCs w:val="22"/>
        </w:rPr>
        <w:t xml:space="preserve"> — Иван </w:t>
      </w:r>
      <w:proofErr w:type="spellStart"/>
      <w:r w:rsidRPr="00C32383">
        <w:rPr>
          <w:rFonts w:ascii="Arial" w:hAnsi="Arial" w:cs="Arial"/>
          <w:sz w:val="20"/>
          <w:szCs w:val="22"/>
        </w:rPr>
        <w:t>Дорогавцев</w:t>
      </w:r>
      <w:proofErr w:type="spellEnd"/>
    </w:p>
    <w:p w14:paraId="0D418C31" w14:textId="77777777" w:rsidR="008C10AC" w:rsidRPr="00C32383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Color</w:t>
      </w:r>
      <w:r w:rsidRPr="00C32383">
        <w:rPr>
          <w:rFonts w:ascii="Arial" w:hAnsi="Arial" w:cs="Arial"/>
          <w:sz w:val="20"/>
          <w:szCs w:val="22"/>
        </w:rPr>
        <w:t xml:space="preserve"> — Евгений Гвоздев</w:t>
      </w:r>
    </w:p>
    <w:p w14:paraId="6075FB86" w14:textId="0C874CA6" w:rsidR="00E41930" w:rsidRDefault="008C10AC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  <w:r w:rsidRPr="00C32383">
        <w:rPr>
          <w:rFonts w:ascii="Arial" w:hAnsi="Arial" w:cs="Arial"/>
          <w:sz w:val="20"/>
          <w:szCs w:val="22"/>
          <w:lang w:val="en-US"/>
        </w:rPr>
        <w:t>CG</w:t>
      </w:r>
      <w:r w:rsidRPr="00C32383">
        <w:rPr>
          <w:rFonts w:ascii="Arial" w:hAnsi="Arial" w:cs="Arial"/>
          <w:sz w:val="20"/>
          <w:szCs w:val="22"/>
        </w:rPr>
        <w:t xml:space="preserve"> — Артем Ткач, Никита Потапов</w:t>
      </w:r>
    </w:p>
    <w:p w14:paraId="3D9443C9" w14:textId="7BF95ACB" w:rsidR="00C32383" w:rsidRDefault="00C32383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</w:rPr>
      </w:pPr>
    </w:p>
    <w:p w14:paraId="77A70F42" w14:textId="5D3DC6C7" w:rsidR="00C32383" w:rsidRPr="00C32383" w:rsidRDefault="00C32383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b/>
          <w:sz w:val="20"/>
          <w:szCs w:val="22"/>
          <w:lang w:val="en-US"/>
        </w:rPr>
      </w:pPr>
      <w:r w:rsidRPr="00C32383">
        <w:rPr>
          <w:rFonts w:ascii="Arial" w:hAnsi="Arial" w:cs="Arial"/>
          <w:b/>
          <w:sz w:val="20"/>
          <w:szCs w:val="22"/>
          <w:lang w:val="en-US"/>
        </w:rPr>
        <w:t>PR – PRT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  <w:lang w:val="en-US"/>
        </w:rPr>
        <w:t>Edelman Affiliate</w:t>
      </w:r>
      <w:r w:rsidRPr="00C32383">
        <w:rPr>
          <w:rFonts w:ascii="Arial" w:hAnsi="Arial" w:cs="Arial"/>
          <w:b/>
          <w:sz w:val="20"/>
          <w:szCs w:val="22"/>
          <w:lang w:val="en-US"/>
        </w:rPr>
        <w:t>:</w:t>
      </w:r>
    </w:p>
    <w:p w14:paraId="1DAD0746" w14:textId="77777777" w:rsidR="00C32383" w:rsidRPr="00C32383" w:rsidRDefault="00C32383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 xml:space="preserve">Senior Account Manager – </w:t>
      </w:r>
      <w:r>
        <w:rPr>
          <w:rFonts w:ascii="Arial" w:hAnsi="Arial" w:cs="Arial"/>
          <w:sz w:val="20"/>
          <w:szCs w:val="22"/>
        </w:rPr>
        <w:t>Ольга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Бурлакова</w:t>
      </w:r>
      <w:proofErr w:type="spellEnd"/>
    </w:p>
    <w:p w14:paraId="281D29B7" w14:textId="0BF25AF0" w:rsidR="00C32383" w:rsidRPr="00C32383" w:rsidRDefault="00C32383" w:rsidP="008C10AC">
      <w:pPr>
        <w:pStyle w:val="a4"/>
        <w:spacing w:before="0" w:beforeAutospacing="0" w:after="0" w:afterAutospacing="0" w:line="216" w:lineRule="auto"/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 xml:space="preserve">Account Executive – </w:t>
      </w:r>
      <w:r>
        <w:rPr>
          <w:rFonts w:ascii="Arial" w:hAnsi="Arial" w:cs="Arial"/>
          <w:sz w:val="20"/>
          <w:szCs w:val="22"/>
        </w:rPr>
        <w:t>Мария</w:t>
      </w:r>
      <w:r w:rsidRPr="00C32383">
        <w:rPr>
          <w:rFonts w:ascii="Arial" w:hAnsi="Arial" w:cs="Arial"/>
          <w:sz w:val="20"/>
          <w:szCs w:val="22"/>
          <w:lang w:val="en-US"/>
        </w:rPr>
        <w:t xml:space="preserve"> </w:t>
      </w:r>
      <w:r>
        <w:rPr>
          <w:rFonts w:ascii="Arial" w:hAnsi="Arial" w:cs="Arial"/>
          <w:sz w:val="20"/>
          <w:szCs w:val="22"/>
        </w:rPr>
        <w:t>Анисимова</w:t>
      </w:r>
      <w:r>
        <w:rPr>
          <w:rFonts w:ascii="Arial" w:hAnsi="Arial" w:cs="Arial"/>
          <w:sz w:val="20"/>
          <w:szCs w:val="22"/>
          <w:lang w:val="en-US"/>
        </w:rPr>
        <w:t xml:space="preserve"> </w:t>
      </w:r>
    </w:p>
    <w:p w14:paraId="39E3B00C" w14:textId="75E83F46" w:rsidR="00CA06D9" w:rsidRPr="00C32383" w:rsidRDefault="00CA06D9" w:rsidP="00CA06D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lang w:val="en-US"/>
        </w:rPr>
      </w:pPr>
      <w:r w:rsidRPr="00C32383">
        <w:rPr>
          <w:rFonts w:ascii="Arial" w:hAnsi="Arial" w:cs="Arial"/>
          <w:b/>
          <w:lang w:val="en-US"/>
        </w:rPr>
        <w:lastRenderedPageBreak/>
        <w:t>###</w:t>
      </w:r>
    </w:p>
    <w:p w14:paraId="03A3C1EC" w14:textId="325E97EA" w:rsidR="00CA06D9" w:rsidRPr="00C32383" w:rsidRDefault="00CA06D9" w:rsidP="00CA06D9">
      <w:pPr>
        <w:spacing w:line="276" w:lineRule="auto"/>
        <w:jc w:val="both"/>
        <w:rPr>
          <w:rFonts w:ascii="Arial" w:hAnsi="Arial" w:cs="Arial"/>
          <w:b/>
        </w:rPr>
      </w:pPr>
      <w:r w:rsidRPr="00C32383">
        <w:rPr>
          <w:rFonts w:ascii="Arial" w:hAnsi="Arial" w:cs="Arial"/>
          <w:b/>
        </w:rPr>
        <w:t>КОНТАКТЫ</w:t>
      </w:r>
      <w:r w:rsidR="00C13A23" w:rsidRPr="00C32383">
        <w:rPr>
          <w:rFonts w:ascii="Arial" w:hAnsi="Arial" w:cs="Arial"/>
          <w:b/>
        </w:rPr>
        <w:t>:</w:t>
      </w:r>
    </w:p>
    <w:p w14:paraId="3C532F1C" w14:textId="5CABC76B" w:rsidR="00CA06D9" w:rsidRPr="00C32383" w:rsidRDefault="00CA06D9" w:rsidP="00CA06D9">
      <w:pPr>
        <w:pStyle w:val="MediumGrid1-Accent21"/>
        <w:ind w:left="0"/>
        <w:rPr>
          <w:rFonts w:ascii="Arial" w:hAnsi="Arial" w:cs="Arial"/>
          <w:b/>
        </w:rPr>
      </w:pPr>
      <w:r w:rsidRPr="00C32383">
        <w:rPr>
          <w:rFonts w:ascii="Arial" w:hAnsi="Arial" w:cs="Arial"/>
          <w:b/>
          <w:lang w:val="en-US"/>
        </w:rPr>
        <w:t>PRT</w:t>
      </w:r>
      <w:r w:rsidRPr="00C32383">
        <w:rPr>
          <w:rFonts w:ascii="Arial" w:hAnsi="Arial" w:cs="Arial"/>
          <w:b/>
        </w:rPr>
        <w:t xml:space="preserve"> </w:t>
      </w:r>
      <w:proofErr w:type="spellStart"/>
      <w:r w:rsidR="00C32383" w:rsidRPr="00C32383">
        <w:rPr>
          <w:rFonts w:ascii="Arial" w:hAnsi="Arial" w:cs="Arial"/>
          <w:b/>
        </w:rPr>
        <w:t>Edelman</w:t>
      </w:r>
      <w:proofErr w:type="spellEnd"/>
      <w:r w:rsidR="00C32383" w:rsidRPr="00C32383">
        <w:rPr>
          <w:rFonts w:ascii="Arial" w:hAnsi="Arial" w:cs="Arial"/>
          <w:b/>
        </w:rPr>
        <w:t xml:space="preserve"> </w:t>
      </w:r>
      <w:proofErr w:type="spellStart"/>
      <w:r w:rsidR="00C32383" w:rsidRPr="00C32383">
        <w:rPr>
          <w:rFonts w:ascii="Arial" w:hAnsi="Arial" w:cs="Arial"/>
          <w:b/>
        </w:rPr>
        <w:t>Affiliate</w:t>
      </w:r>
      <w:proofErr w:type="spellEnd"/>
    </w:p>
    <w:p w14:paraId="5E431DBC" w14:textId="43AEA738" w:rsidR="00CA06D9" w:rsidRPr="00C32383" w:rsidRDefault="00C13A23" w:rsidP="00CA06D9">
      <w:pPr>
        <w:pStyle w:val="MediumGrid1-Accent21"/>
        <w:ind w:left="0"/>
        <w:rPr>
          <w:rFonts w:ascii="Arial" w:hAnsi="Arial" w:cs="Arial"/>
        </w:rPr>
      </w:pPr>
      <w:r w:rsidRPr="00C32383">
        <w:rPr>
          <w:rFonts w:ascii="Arial" w:hAnsi="Arial" w:cs="Arial"/>
        </w:rPr>
        <w:t>Ольга Бурлакова</w:t>
      </w:r>
      <w:r w:rsidR="00CA06D9" w:rsidRPr="00C32383">
        <w:rPr>
          <w:rFonts w:ascii="Arial" w:hAnsi="Arial" w:cs="Arial"/>
        </w:rPr>
        <w:t xml:space="preserve">:  </w:t>
      </w:r>
      <w:hyperlink r:id="rId8" w:history="1">
        <w:r w:rsidRPr="00C32383">
          <w:rPr>
            <w:rStyle w:val="a5"/>
            <w:rFonts w:ascii="Arial" w:hAnsi="Arial" w:cs="Arial"/>
            <w:color w:val="0563C1"/>
          </w:rPr>
          <w:t>Oburlakova@prt.ru</w:t>
        </w:r>
      </w:hyperlink>
      <w:r w:rsidRPr="00C32383">
        <w:rPr>
          <w:rFonts w:ascii="Arial" w:hAnsi="Arial" w:cs="Arial"/>
          <w:color w:val="000000"/>
        </w:rPr>
        <w:t>, +7 (916) 876 76 19</w:t>
      </w:r>
    </w:p>
    <w:p w14:paraId="4FD8A9F6" w14:textId="77777777" w:rsidR="00CA06D9" w:rsidRPr="00C32383" w:rsidRDefault="00CA06D9" w:rsidP="00CA06D9">
      <w:pPr>
        <w:pStyle w:val="MediumGrid1-Accent21"/>
        <w:ind w:left="0"/>
        <w:rPr>
          <w:rFonts w:ascii="Arial" w:hAnsi="Arial" w:cs="Arial"/>
          <w:b/>
        </w:rPr>
      </w:pPr>
    </w:p>
    <w:p w14:paraId="3DC1BCEA" w14:textId="77777777" w:rsidR="00D25A1A" w:rsidRPr="00C32383" w:rsidRDefault="00D25A1A">
      <w:pPr>
        <w:rPr>
          <w:rFonts w:ascii="Arial" w:hAnsi="Arial" w:cs="Arial"/>
        </w:rPr>
      </w:pPr>
    </w:p>
    <w:sectPr w:rsidR="00D25A1A" w:rsidRPr="00C323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25DA7" w14:textId="77777777" w:rsidR="00DA615B" w:rsidRDefault="00DA615B" w:rsidP="00CA06D9">
      <w:pPr>
        <w:spacing w:after="0" w:line="240" w:lineRule="auto"/>
      </w:pPr>
      <w:r>
        <w:separator/>
      </w:r>
    </w:p>
  </w:endnote>
  <w:endnote w:type="continuationSeparator" w:id="0">
    <w:p w14:paraId="4B2C8231" w14:textId="77777777" w:rsidR="00DA615B" w:rsidRDefault="00DA615B" w:rsidP="00CA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F28F" w14:textId="77777777" w:rsidR="00DA615B" w:rsidRDefault="00DA615B" w:rsidP="00CA06D9">
      <w:pPr>
        <w:spacing w:after="0" w:line="240" w:lineRule="auto"/>
      </w:pPr>
      <w:r>
        <w:separator/>
      </w:r>
    </w:p>
  </w:footnote>
  <w:footnote w:type="continuationSeparator" w:id="0">
    <w:p w14:paraId="338C2874" w14:textId="77777777" w:rsidR="00DA615B" w:rsidRDefault="00DA615B" w:rsidP="00CA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C252" w14:textId="32705F28" w:rsidR="00F21820" w:rsidRDefault="00F21820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CB308D8" wp14:editId="1BFF4066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943100" cy="482600"/>
          <wp:effectExtent l="0" t="0" r="0" b="0"/>
          <wp:wrapTopAndBottom/>
          <wp:docPr id="2" name="Picture 4" descr="pepsi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psic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9CFCF" w14:textId="7B136757" w:rsidR="00CA06D9" w:rsidRDefault="00CA06D9">
    <w:pPr>
      <w:pStyle w:val="a6"/>
    </w:pPr>
  </w:p>
  <w:p w14:paraId="2A564BBE" w14:textId="77777777" w:rsidR="00F21820" w:rsidRDefault="00F218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0F"/>
    <w:rsid w:val="00016742"/>
    <w:rsid w:val="00032E95"/>
    <w:rsid w:val="000708D7"/>
    <w:rsid w:val="000A7BDB"/>
    <w:rsid w:val="000F531C"/>
    <w:rsid w:val="00120AB6"/>
    <w:rsid w:val="001266FD"/>
    <w:rsid w:val="00141236"/>
    <w:rsid w:val="00176A5D"/>
    <w:rsid w:val="001930CA"/>
    <w:rsid w:val="001A15DB"/>
    <w:rsid w:val="001A1865"/>
    <w:rsid w:val="001A4C51"/>
    <w:rsid w:val="001B7D6D"/>
    <w:rsid w:val="001D5270"/>
    <w:rsid w:val="002207C6"/>
    <w:rsid w:val="002E1D81"/>
    <w:rsid w:val="00370444"/>
    <w:rsid w:val="003879D5"/>
    <w:rsid w:val="003D1E9F"/>
    <w:rsid w:val="003E3CD5"/>
    <w:rsid w:val="003E6B7D"/>
    <w:rsid w:val="0040524F"/>
    <w:rsid w:val="00440163"/>
    <w:rsid w:val="00484A63"/>
    <w:rsid w:val="004B257F"/>
    <w:rsid w:val="005050E8"/>
    <w:rsid w:val="0054452D"/>
    <w:rsid w:val="00564935"/>
    <w:rsid w:val="00575276"/>
    <w:rsid w:val="005773A4"/>
    <w:rsid w:val="00583C03"/>
    <w:rsid w:val="005A088E"/>
    <w:rsid w:val="005E4B9B"/>
    <w:rsid w:val="005F7D1C"/>
    <w:rsid w:val="006426A7"/>
    <w:rsid w:val="006569BD"/>
    <w:rsid w:val="00683B1A"/>
    <w:rsid w:val="006A5799"/>
    <w:rsid w:val="006C4A02"/>
    <w:rsid w:val="007311AB"/>
    <w:rsid w:val="007A5024"/>
    <w:rsid w:val="007E20D3"/>
    <w:rsid w:val="007E4B3E"/>
    <w:rsid w:val="007E506E"/>
    <w:rsid w:val="008462B5"/>
    <w:rsid w:val="00847C55"/>
    <w:rsid w:val="0085221D"/>
    <w:rsid w:val="00863FDC"/>
    <w:rsid w:val="00871E2E"/>
    <w:rsid w:val="008A247F"/>
    <w:rsid w:val="008A2815"/>
    <w:rsid w:val="008C10AC"/>
    <w:rsid w:val="008F0902"/>
    <w:rsid w:val="008F0C33"/>
    <w:rsid w:val="00902049"/>
    <w:rsid w:val="009377F3"/>
    <w:rsid w:val="00957F45"/>
    <w:rsid w:val="009902EB"/>
    <w:rsid w:val="009C530F"/>
    <w:rsid w:val="009D624E"/>
    <w:rsid w:val="00A13606"/>
    <w:rsid w:val="00A25FA7"/>
    <w:rsid w:val="00A272A1"/>
    <w:rsid w:val="00A42C31"/>
    <w:rsid w:val="00A66EB4"/>
    <w:rsid w:val="00AF4AF0"/>
    <w:rsid w:val="00AF5933"/>
    <w:rsid w:val="00B05D58"/>
    <w:rsid w:val="00B11EFC"/>
    <w:rsid w:val="00B3540E"/>
    <w:rsid w:val="00B40BDA"/>
    <w:rsid w:val="00B477C3"/>
    <w:rsid w:val="00B65AAD"/>
    <w:rsid w:val="00B9193D"/>
    <w:rsid w:val="00B91EA2"/>
    <w:rsid w:val="00BD5D45"/>
    <w:rsid w:val="00BD6F87"/>
    <w:rsid w:val="00BE1645"/>
    <w:rsid w:val="00BF447C"/>
    <w:rsid w:val="00C133B6"/>
    <w:rsid w:val="00C13A23"/>
    <w:rsid w:val="00C26898"/>
    <w:rsid w:val="00C32383"/>
    <w:rsid w:val="00C36F02"/>
    <w:rsid w:val="00C505E9"/>
    <w:rsid w:val="00C52E73"/>
    <w:rsid w:val="00C55C66"/>
    <w:rsid w:val="00C770EF"/>
    <w:rsid w:val="00C8515B"/>
    <w:rsid w:val="00C87A4D"/>
    <w:rsid w:val="00C94778"/>
    <w:rsid w:val="00CA06D9"/>
    <w:rsid w:val="00CB2704"/>
    <w:rsid w:val="00CB4DCC"/>
    <w:rsid w:val="00CF246C"/>
    <w:rsid w:val="00D25A1A"/>
    <w:rsid w:val="00D50366"/>
    <w:rsid w:val="00D7483A"/>
    <w:rsid w:val="00D75358"/>
    <w:rsid w:val="00D755C4"/>
    <w:rsid w:val="00DA615B"/>
    <w:rsid w:val="00DB0F3F"/>
    <w:rsid w:val="00DC0035"/>
    <w:rsid w:val="00DE6EF6"/>
    <w:rsid w:val="00E36A79"/>
    <w:rsid w:val="00E41930"/>
    <w:rsid w:val="00E73686"/>
    <w:rsid w:val="00E95306"/>
    <w:rsid w:val="00EA27CE"/>
    <w:rsid w:val="00EE34FD"/>
    <w:rsid w:val="00F007B7"/>
    <w:rsid w:val="00F21820"/>
    <w:rsid w:val="00F25FBF"/>
    <w:rsid w:val="00F30BF7"/>
    <w:rsid w:val="00F658B7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8FE54"/>
  <w15:docId w15:val="{D382F097-2948-7146-8040-612DD26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A06D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06D9"/>
    <w:rPr>
      <w:color w:val="0563C1" w:themeColor="hyperlink"/>
      <w:u w:val="single"/>
    </w:rPr>
  </w:style>
  <w:style w:type="paragraph" w:customStyle="1" w:styleId="MediumGrid1-Accent21">
    <w:name w:val="Medium Grid 1 - Accent 21"/>
    <w:basedOn w:val="a"/>
    <w:uiPriority w:val="34"/>
    <w:qFormat/>
    <w:rsid w:val="00CA0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CA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6D9"/>
  </w:style>
  <w:style w:type="paragraph" w:styleId="a8">
    <w:name w:val="footer"/>
    <w:basedOn w:val="a"/>
    <w:link w:val="a9"/>
    <w:uiPriority w:val="99"/>
    <w:unhideWhenUsed/>
    <w:rsid w:val="00CA0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6D9"/>
  </w:style>
  <w:style w:type="paragraph" w:styleId="aa">
    <w:name w:val="footnote text"/>
    <w:basedOn w:val="a"/>
    <w:link w:val="ab"/>
    <w:uiPriority w:val="99"/>
    <w:semiHidden/>
    <w:unhideWhenUsed/>
    <w:rsid w:val="00CA06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06D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06D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1EFC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207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07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207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07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07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rlakova@pr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58C-77F1-4612-920C-6BCE9B3B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iverova</dc:creator>
  <cp:lastModifiedBy>Olga Burlakova</cp:lastModifiedBy>
  <cp:revision>2</cp:revision>
  <dcterms:created xsi:type="dcterms:W3CDTF">2019-07-16T07:20:00Z</dcterms:created>
  <dcterms:modified xsi:type="dcterms:W3CDTF">2019-07-16T07:20:00Z</dcterms:modified>
</cp:coreProperties>
</file>